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070898" w:rsidP="001E7E0A">
            <w:pPr>
              <w:pStyle w:val="Datumsangabe"/>
            </w:pPr>
            <w:r>
              <w:t>30</w:t>
            </w:r>
            <w:r w:rsidR="005D37E2">
              <w:t>.</w:t>
            </w:r>
            <w:r w:rsidR="004678BE">
              <w:t>11</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0C069A">
              <w:rPr>
                <w:noProof/>
              </w:rPr>
              <w:t>1</w:t>
            </w:r>
            <w:r w:rsidR="0044418C" w:rsidRPr="0087668E">
              <w:fldChar w:fldCharType="end"/>
            </w:r>
            <w:r w:rsidRPr="0087668E">
              <w:t>/</w:t>
            </w:r>
            <w:r w:rsidR="00375D3A">
              <w:t>3</w:t>
            </w:r>
          </w:p>
        </w:tc>
      </w:tr>
    </w:tbl>
    <w:p w:rsidR="004678BE" w:rsidRDefault="007534D8" w:rsidP="008F512E">
      <w:pPr>
        <w:spacing w:line="360" w:lineRule="auto"/>
        <w:jc w:val="both"/>
        <w:rPr>
          <w:b/>
        </w:rPr>
      </w:pPr>
      <w:r>
        <w:rPr>
          <w:b/>
        </w:rPr>
        <w:t>Ge</w:t>
      </w:r>
      <w:r w:rsidR="004678BE">
        <w:rPr>
          <w:b/>
        </w:rPr>
        <w:t>lebte Inklusion</w:t>
      </w:r>
      <w:r w:rsidR="00F20519">
        <w:rPr>
          <w:b/>
        </w:rPr>
        <w:t>:</w:t>
      </w:r>
      <w:r w:rsidR="004678BE">
        <w:rPr>
          <w:b/>
        </w:rPr>
        <w:t xml:space="preserve"> </w:t>
      </w:r>
      <w:r w:rsidR="0005544C">
        <w:rPr>
          <w:b/>
        </w:rPr>
        <w:t xml:space="preserve">Im Stahlbereich von </w:t>
      </w:r>
      <w:proofErr w:type="spellStart"/>
      <w:r>
        <w:rPr>
          <w:b/>
        </w:rPr>
        <w:t>thyssenkrupp</w:t>
      </w:r>
      <w:proofErr w:type="spellEnd"/>
      <w:r>
        <w:rPr>
          <w:b/>
        </w:rPr>
        <w:t xml:space="preserve"> machen fast 1.700 Menschen mit Behinderung täglich ihren Job</w:t>
      </w:r>
    </w:p>
    <w:p w:rsidR="004678BE" w:rsidRDefault="004678BE" w:rsidP="008F512E">
      <w:pPr>
        <w:spacing w:line="360" w:lineRule="auto"/>
        <w:jc w:val="both"/>
        <w:rPr>
          <w:b/>
        </w:rPr>
      </w:pPr>
    </w:p>
    <w:p w:rsidR="004678BE" w:rsidRPr="00945C03" w:rsidRDefault="002A73C3" w:rsidP="004678BE">
      <w:pPr>
        <w:spacing w:line="360" w:lineRule="auto"/>
        <w:jc w:val="both"/>
      </w:pPr>
      <w:r>
        <w:t xml:space="preserve">Beim Thema Fußball muss </w:t>
      </w:r>
      <w:r w:rsidR="004678BE" w:rsidRPr="00C67F01">
        <w:t>Lena Kohnen</w:t>
      </w:r>
      <w:r w:rsidR="00C97A32">
        <w:t xml:space="preserve"> lachen</w:t>
      </w:r>
      <w:r w:rsidR="004678BE" w:rsidRPr="00C67F01">
        <w:t>: Fachlich liefe ja alles prima mit ihre</w:t>
      </w:r>
      <w:r>
        <w:t>m</w:t>
      </w:r>
      <w:r w:rsidR="004678BE" w:rsidRPr="00C67F01">
        <w:t xml:space="preserve"> Bürokollegen, aber wenn es um die Bundesliga ginge, hörten die Gemeinsamkeiten auf: Ihr Kollege ist Fan von Werder Bremen, </w:t>
      </w:r>
      <w:r w:rsidR="004678BE">
        <w:t xml:space="preserve">sie selbst </w:t>
      </w:r>
      <w:r w:rsidR="004678BE" w:rsidRPr="00C67F01">
        <w:t>unterstützt den FC Bayern München. Letztlich sind aber auch die kleinen Sticheleien rund um d</w:t>
      </w:r>
      <w:r w:rsidR="000C1CF7">
        <w:t>ie schönste Nebe</w:t>
      </w:r>
      <w:r w:rsidR="001D4B42">
        <w:t>nsache</w:t>
      </w:r>
      <w:r w:rsidR="000C1CF7">
        <w:t xml:space="preserve"> der Welt</w:t>
      </w:r>
      <w:r w:rsidR="004678BE">
        <w:t xml:space="preserve"> </w:t>
      </w:r>
      <w:r w:rsidR="004678BE" w:rsidRPr="00C67F01">
        <w:t>ein Zeichen dafür, dass die 2</w:t>
      </w:r>
      <w:r w:rsidR="00691026">
        <w:t>1</w:t>
      </w:r>
      <w:r w:rsidR="004678BE" w:rsidRPr="00C67F01">
        <w:t xml:space="preserve">-jährige aus </w:t>
      </w:r>
      <w:r w:rsidR="0060087F">
        <w:t>Duisburg</w:t>
      </w:r>
      <w:r w:rsidR="004678BE" w:rsidRPr="00C67F01">
        <w:t xml:space="preserve"> voll in der Berufswelt angekommen ist. Lena Kohnen </w:t>
      </w:r>
      <w:r w:rsidR="00EA6D9C">
        <w:t xml:space="preserve">hat in diesem Jahr ihre Ausbildung erfolgreich abgeschlossen und </w:t>
      </w:r>
      <w:r w:rsidR="004678BE" w:rsidRPr="00C67F01">
        <w:t xml:space="preserve">arbeitet </w:t>
      </w:r>
      <w:r w:rsidR="00EA6D9C">
        <w:t xml:space="preserve">nun </w:t>
      </w:r>
      <w:r w:rsidR="004678BE">
        <w:t xml:space="preserve">im Stahlbereich von </w:t>
      </w:r>
      <w:proofErr w:type="spellStart"/>
      <w:r w:rsidR="004678BE">
        <w:t>th</w:t>
      </w:r>
      <w:r w:rsidR="004678BE" w:rsidRPr="00C67F01">
        <w:t>yssen</w:t>
      </w:r>
      <w:r w:rsidR="004678BE">
        <w:t>k</w:t>
      </w:r>
      <w:r w:rsidR="004678BE" w:rsidRPr="00C67F01">
        <w:t>rupp</w:t>
      </w:r>
      <w:proofErr w:type="spellEnd"/>
      <w:r w:rsidR="004678BE" w:rsidRPr="00C67F01">
        <w:t xml:space="preserve"> </w:t>
      </w:r>
      <w:r w:rsidR="00EA6D9C">
        <w:t xml:space="preserve">als </w:t>
      </w:r>
      <w:r w:rsidR="004678BE" w:rsidRPr="00C67F01">
        <w:t>Mediengestalterin Digital und Print</w:t>
      </w:r>
      <w:r w:rsidR="004678BE" w:rsidRPr="00945C03">
        <w:t xml:space="preserve">. Sie ist begeistert von ihrem Job und fühlt sich wohl </w:t>
      </w:r>
      <w:r w:rsidR="004678BE">
        <w:t>in der</w:t>
      </w:r>
      <w:r w:rsidR="004678BE" w:rsidRPr="00945C03">
        <w:t xml:space="preserve"> unternehmenseigenen Druck</w:t>
      </w:r>
      <w:r w:rsidR="004678BE">
        <w:t>erei</w:t>
      </w:r>
      <w:r w:rsidR="004678BE" w:rsidRPr="00945C03">
        <w:t xml:space="preserve"> in Duisburg-Ruhrort. Ein Glücksfall für sie und ihren Arbeitgeber, aber keine Selbstverständlichkeit: Lena Kohnen hat ein Handicap – von Geburt an fehlt ihr die linke Hand.</w:t>
      </w:r>
    </w:p>
    <w:p w:rsidR="004678BE" w:rsidRPr="00C67F01" w:rsidRDefault="004678BE" w:rsidP="004678BE">
      <w:pPr>
        <w:spacing w:line="360" w:lineRule="auto"/>
        <w:jc w:val="both"/>
      </w:pPr>
    </w:p>
    <w:p w:rsidR="001D4B42" w:rsidRPr="002A73C3" w:rsidRDefault="002A73C3" w:rsidP="004678BE">
      <w:pPr>
        <w:spacing w:line="360" w:lineRule="auto"/>
        <w:jc w:val="both"/>
        <w:rPr>
          <w:b/>
        </w:rPr>
      </w:pPr>
      <w:r w:rsidRPr="002A73C3">
        <w:rPr>
          <w:b/>
        </w:rPr>
        <w:t>Den richtigen Ausbildungsplatz gefunden</w:t>
      </w:r>
    </w:p>
    <w:p w:rsidR="004678BE" w:rsidRPr="00C67F01" w:rsidRDefault="004678BE" w:rsidP="004678BE">
      <w:pPr>
        <w:spacing w:line="360" w:lineRule="auto"/>
        <w:jc w:val="both"/>
      </w:pPr>
      <w:r w:rsidRPr="00C67F01">
        <w:t>„Dadurch, dass ich es nicht ander</w:t>
      </w:r>
      <w:r>
        <w:t>s kenne, habe ich mich von vorn</w:t>
      </w:r>
      <w:r w:rsidRPr="00C67F01">
        <w:t xml:space="preserve">herein daran gewöhnt, alles mit einer Hand zu machen“, erzählt </w:t>
      </w:r>
      <w:r>
        <w:t xml:space="preserve">Lena </w:t>
      </w:r>
      <w:r w:rsidR="00F401EF">
        <w:t xml:space="preserve">Kohnen. Bei </w:t>
      </w:r>
      <w:proofErr w:type="spellStart"/>
      <w:r w:rsidR="00F401EF">
        <w:t>t</w:t>
      </w:r>
      <w:r w:rsidRPr="00C67F01">
        <w:t>hyssen</w:t>
      </w:r>
      <w:r w:rsidR="00F401EF">
        <w:t>k</w:t>
      </w:r>
      <w:r w:rsidRPr="00C67F01">
        <w:t>rupp</w:t>
      </w:r>
      <w:proofErr w:type="spellEnd"/>
      <w:r w:rsidRPr="00C67F01">
        <w:t xml:space="preserve"> Steel Europe begann sie zunächst als Praktikantin in der Fotoabteilung: „Aber eine Ausbildung als Fotografin, das Tragen der </w:t>
      </w:r>
      <w:r>
        <w:t xml:space="preserve">unhandlichen </w:t>
      </w:r>
      <w:r w:rsidRPr="00C67F01">
        <w:t>Ausrüstung, das wäre mir doch zu viel gewesen“. Das Unternehmen hat dann schnell reagiert und ihr einen Ausbildungsplatz als Mediengestalterin angeboten. „Das war genau das</w:t>
      </w:r>
      <w:r>
        <w:t>,</w:t>
      </w:r>
      <w:r w:rsidRPr="00C67F01">
        <w:t xml:space="preserve"> was ich gesucht habe“, freut sich </w:t>
      </w:r>
      <w:r>
        <w:t>die junge Frau</w:t>
      </w:r>
      <w:r w:rsidRPr="00C67F01">
        <w:t>. „Als Kind habe ich sehr viel gezeichnet und war immer gerne kreativ tätig. Diese Fähigkeiten kann ich hier einbringen</w:t>
      </w:r>
      <w:r>
        <w:t>.</w:t>
      </w:r>
      <w:r w:rsidRPr="00C67F01">
        <w:t xml:space="preserve">“ Beim Layouten von Druckerzeugnissen sind ihre kreativen Fähigkeiten genau so gefragt, wie ihre IT-technischen Fertigkeiten beim Umsetzen der Vorlagen am Bildschirm. Dort sind die wichtigsten Werkzeuge professionelle Layout- und Fotobearbeitungsprogramme. Mit Maus und Tastatur ist Lena Kohnen so schnell wie jeder andere auch, ohnehin mussten Arbeitsplatz und Büroumgebung für sie nicht angepasst werden. </w:t>
      </w:r>
      <w:r w:rsidR="00EA6D9C">
        <w:t xml:space="preserve">Sie ist </w:t>
      </w:r>
      <w:r w:rsidRPr="00C67F01">
        <w:t>voll im Team integriert, ihre Behinderung spielt keine Rolle im Arbeitsalltag.</w:t>
      </w:r>
    </w:p>
    <w:p w:rsidR="001D4B42" w:rsidRPr="002A73C3" w:rsidRDefault="002A73C3" w:rsidP="004678BE">
      <w:pPr>
        <w:spacing w:line="360" w:lineRule="auto"/>
        <w:jc w:val="both"/>
        <w:rPr>
          <w:b/>
        </w:rPr>
      </w:pPr>
      <w:r w:rsidRPr="002A73C3">
        <w:rPr>
          <w:b/>
        </w:rPr>
        <w:lastRenderedPageBreak/>
        <w:t>Fast 1.700 Menschen mit Behinderu</w:t>
      </w:r>
      <w:r>
        <w:rPr>
          <w:b/>
        </w:rPr>
        <w:t xml:space="preserve">ng sind für </w:t>
      </w:r>
      <w:proofErr w:type="spellStart"/>
      <w:r>
        <w:rPr>
          <w:b/>
        </w:rPr>
        <w:t>thyssenkrupp</w:t>
      </w:r>
      <w:proofErr w:type="spellEnd"/>
      <w:r>
        <w:rPr>
          <w:b/>
        </w:rPr>
        <w:t xml:space="preserve"> Steel Europe</w:t>
      </w:r>
      <w:r w:rsidRPr="002A73C3">
        <w:rPr>
          <w:b/>
        </w:rPr>
        <w:t xml:space="preserve"> </w:t>
      </w:r>
      <w:r>
        <w:rPr>
          <w:b/>
        </w:rPr>
        <w:t>tätig</w:t>
      </w:r>
    </w:p>
    <w:p w:rsidR="00AD768B" w:rsidRDefault="004678BE" w:rsidP="004678BE">
      <w:pPr>
        <w:spacing w:line="360" w:lineRule="auto"/>
        <w:jc w:val="both"/>
        <w:rPr>
          <w:rFonts w:cs="Arial"/>
        </w:rPr>
      </w:pPr>
      <w:r w:rsidRPr="00AE3717">
        <w:t xml:space="preserve">Lena Kohnens Beispiel ist eines von vielen bei Duisburgs größtem Arbeitgeber </w:t>
      </w:r>
      <w:proofErr w:type="spellStart"/>
      <w:r w:rsidR="001D4B42">
        <w:t>t</w:t>
      </w:r>
      <w:r w:rsidRPr="00AE3717">
        <w:t>hyssen</w:t>
      </w:r>
      <w:r w:rsidR="001D4B42">
        <w:t>k</w:t>
      </w:r>
      <w:r w:rsidRPr="00AE3717">
        <w:t>rupp</w:t>
      </w:r>
      <w:proofErr w:type="spellEnd"/>
      <w:r w:rsidRPr="00AE3717">
        <w:t xml:space="preserve"> Steel Europe. Der Stahlhersteller beschäftigt am Standort Duisburg rund 14.000 Mitarbeiter, unter ihnen finden sich gut 20 verschiedene Nationalitäten, alle Weltreligionen und natürlich auch Menschen mit körperlichen und psychischen Beeinträchtigungen. In Duisburg sind es </w:t>
      </w:r>
      <w:r w:rsidR="007534D8">
        <w:t xml:space="preserve">über </w:t>
      </w:r>
      <w:r w:rsidRPr="00AE3717">
        <w:t>1.1</w:t>
      </w:r>
      <w:r w:rsidR="007534D8">
        <w:t>00</w:t>
      </w:r>
      <w:r w:rsidRPr="00AE3717">
        <w:t xml:space="preserve">, </w:t>
      </w:r>
      <w:r>
        <w:t>im gesamten Unternehmen fast 1.700</w:t>
      </w:r>
      <w:r w:rsidRPr="00AE3717">
        <w:rPr>
          <w:rFonts w:cs="Arial"/>
        </w:rPr>
        <w:t xml:space="preserve"> schwerbehinderte und ihnen gleichgestellte Menschen. </w:t>
      </w:r>
      <w:r w:rsidR="00AF1FB8">
        <w:rPr>
          <w:rFonts w:cs="Arial"/>
        </w:rPr>
        <w:t xml:space="preserve">Das sind über neun Prozent aller Mitarbeiter und damit fast doppelt so viel wie die </w:t>
      </w:r>
      <w:r w:rsidRPr="00AE3717">
        <w:t>ge</w:t>
      </w:r>
      <w:r w:rsidR="00AF1FB8">
        <w:t>setzlich vorgeschriebenen fünf Prozent.</w:t>
      </w:r>
      <w:r w:rsidRPr="00AE3717">
        <w:t xml:space="preserve"> </w:t>
      </w:r>
      <w:r w:rsidR="00AF1FB8">
        <w:t>Die Zahlen zeigen, dass</w:t>
      </w:r>
      <w:r w:rsidRPr="00AE3717">
        <w:t xml:space="preserve"> sich </w:t>
      </w:r>
      <w:proofErr w:type="spellStart"/>
      <w:r w:rsidR="00AF1FB8">
        <w:t>t</w:t>
      </w:r>
      <w:r w:rsidRPr="00AE3717">
        <w:t>hyssen</w:t>
      </w:r>
      <w:r w:rsidR="00AF1FB8">
        <w:t>k</w:t>
      </w:r>
      <w:r w:rsidRPr="00AE3717">
        <w:t>rupp</w:t>
      </w:r>
      <w:proofErr w:type="spellEnd"/>
      <w:r w:rsidRPr="00AE3717">
        <w:t xml:space="preserve"> Steel Europe dem Thema Inklusion mit großem Engagement widmet. </w:t>
      </w:r>
      <w:r w:rsidR="00AF1FB8">
        <w:t xml:space="preserve">Es gibt dazu einen breiten Fächer </w:t>
      </w:r>
      <w:r w:rsidR="00AF1FB8" w:rsidRPr="00C67F01">
        <w:rPr>
          <w:rFonts w:cs="Arial"/>
        </w:rPr>
        <w:t>verschieden</w:t>
      </w:r>
      <w:r w:rsidR="00AF1FB8">
        <w:rPr>
          <w:rFonts w:cs="Arial"/>
        </w:rPr>
        <w:t>ster</w:t>
      </w:r>
      <w:r w:rsidR="00AF1FB8" w:rsidRPr="00C67F01">
        <w:rPr>
          <w:rFonts w:cs="Arial"/>
        </w:rPr>
        <w:t xml:space="preserve"> </w:t>
      </w:r>
      <w:r w:rsidR="00AF1FB8">
        <w:rPr>
          <w:rFonts w:cs="Arial"/>
        </w:rPr>
        <w:t>Ansätze</w:t>
      </w:r>
      <w:r w:rsidR="00AF1FB8" w:rsidRPr="00C67F01">
        <w:rPr>
          <w:rFonts w:cs="Arial"/>
        </w:rPr>
        <w:t xml:space="preserve">, </w:t>
      </w:r>
      <w:r w:rsidR="00AF1FB8" w:rsidRPr="00D665BC">
        <w:rPr>
          <w:rFonts w:cs="Arial"/>
        </w:rPr>
        <w:t>u</w:t>
      </w:r>
      <w:r w:rsidR="00AF1FB8">
        <w:rPr>
          <w:rFonts w:cs="Arial"/>
        </w:rPr>
        <w:t xml:space="preserve">nter anderem zur </w:t>
      </w:r>
      <w:r w:rsidR="00AF1FB8" w:rsidRPr="00D665BC">
        <w:rPr>
          <w:rFonts w:cs="Arial"/>
        </w:rPr>
        <w:t>Qualifizierung am Arbeitsplatz und in den Technikzentren</w:t>
      </w:r>
      <w:r w:rsidR="00AF1FB8" w:rsidRPr="00C67F01">
        <w:rPr>
          <w:rFonts w:cs="Arial"/>
        </w:rPr>
        <w:t xml:space="preserve">, </w:t>
      </w:r>
      <w:r w:rsidR="00AF1FB8" w:rsidRPr="00D665BC">
        <w:rPr>
          <w:rFonts w:cs="Arial"/>
        </w:rPr>
        <w:t>externe Umschulungen für einen neuen Arbeitsplatz im Unternehmen</w:t>
      </w:r>
      <w:r w:rsidR="00AF1FB8" w:rsidRPr="00C67F01">
        <w:rPr>
          <w:rFonts w:cs="Arial"/>
        </w:rPr>
        <w:t xml:space="preserve">, </w:t>
      </w:r>
      <w:r w:rsidR="00AF1FB8" w:rsidRPr="00D665BC">
        <w:rPr>
          <w:rFonts w:cs="Arial"/>
        </w:rPr>
        <w:t>Anpassung von Arbeitsabläufen</w:t>
      </w:r>
      <w:r w:rsidR="00AF1FB8" w:rsidRPr="00C67F01">
        <w:rPr>
          <w:rFonts w:cs="Arial"/>
        </w:rPr>
        <w:t xml:space="preserve">, </w:t>
      </w:r>
      <w:r w:rsidR="00AF1FB8" w:rsidRPr="00D665BC">
        <w:rPr>
          <w:rFonts w:cs="Arial"/>
        </w:rPr>
        <w:t>-organisation</w:t>
      </w:r>
      <w:r w:rsidR="00AF1FB8" w:rsidRPr="00C67F01">
        <w:rPr>
          <w:rFonts w:cs="Arial"/>
        </w:rPr>
        <w:t xml:space="preserve"> und </w:t>
      </w:r>
      <w:r w:rsidR="00AF1FB8" w:rsidRPr="00D665BC">
        <w:rPr>
          <w:rFonts w:cs="Arial"/>
        </w:rPr>
        <w:t>-zeiten</w:t>
      </w:r>
      <w:r w:rsidR="00AF1FB8" w:rsidRPr="00C67F01">
        <w:rPr>
          <w:rFonts w:cs="Arial"/>
        </w:rPr>
        <w:t xml:space="preserve">, </w:t>
      </w:r>
      <w:r w:rsidR="00AF1FB8" w:rsidRPr="00D665BC">
        <w:rPr>
          <w:rFonts w:cs="Arial"/>
        </w:rPr>
        <w:t>Anpassung der technischen Ausstattung</w:t>
      </w:r>
      <w:r w:rsidR="00AF1FB8" w:rsidRPr="00C67F01">
        <w:rPr>
          <w:rFonts w:cs="Arial"/>
        </w:rPr>
        <w:t xml:space="preserve"> am Arbeitsplatz, </w:t>
      </w:r>
      <w:r w:rsidR="00AD768B">
        <w:rPr>
          <w:rFonts w:cs="Arial"/>
        </w:rPr>
        <w:t xml:space="preserve">wie </w:t>
      </w:r>
      <w:r w:rsidR="00AF1FB8" w:rsidRPr="00D665BC">
        <w:rPr>
          <w:rFonts w:cs="Arial"/>
        </w:rPr>
        <w:t>höhenverstellbare Tische</w:t>
      </w:r>
      <w:r w:rsidR="00AF1FB8" w:rsidRPr="00C67F01">
        <w:rPr>
          <w:rFonts w:cs="Arial"/>
        </w:rPr>
        <w:t>,</w:t>
      </w:r>
      <w:r w:rsidR="00AF1FB8" w:rsidRPr="00D665BC">
        <w:rPr>
          <w:rFonts w:cs="Arial"/>
        </w:rPr>
        <w:t xml:space="preserve"> behinderteng</w:t>
      </w:r>
      <w:r w:rsidR="00AF1FB8" w:rsidRPr="00C67F01">
        <w:rPr>
          <w:rFonts w:cs="Arial"/>
        </w:rPr>
        <w:t>erechte Zugänge in den Gebäuden, Hebehilfen in der Produktion,</w:t>
      </w:r>
      <w:r w:rsidR="00AF1FB8" w:rsidRPr="00D665BC">
        <w:rPr>
          <w:rFonts w:cs="Arial"/>
        </w:rPr>
        <w:t xml:space="preserve"> Software für sehbehinderte Menschen für die Arbeit am Computer</w:t>
      </w:r>
      <w:r w:rsidR="00AF1FB8" w:rsidRPr="00C67F01">
        <w:rPr>
          <w:rFonts w:cs="Arial"/>
        </w:rPr>
        <w:t xml:space="preserve"> bis hin zum kompletten</w:t>
      </w:r>
      <w:r w:rsidR="00AF1FB8" w:rsidRPr="00D665BC">
        <w:rPr>
          <w:rFonts w:cs="Arial"/>
        </w:rPr>
        <w:t xml:space="preserve"> Umbau eine</w:t>
      </w:r>
      <w:r w:rsidR="00AD768B">
        <w:rPr>
          <w:rFonts w:cs="Arial"/>
        </w:rPr>
        <w:t>r</w:t>
      </w:r>
      <w:r w:rsidR="00AF1FB8" w:rsidRPr="00D665BC">
        <w:rPr>
          <w:rFonts w:cs="Arial"/>
        </w:rPr>
        <w:t xml:space="preserve"> Maschine in der Produktion</w:t>
      </w:r>
      <w:r w:rsidR="00AF1FB8" w:rsidRPr="00C67F01">
        <w:rPr>
          <w:rFonts w:cs="Arial"/>
        </w:rPr>
        <w:t xml:space="preserve"> oder auch </w:t>
      </w:r>
      <w:r w:rsidR="00AF1FB8" w:rsidRPr="00D665BC">
        <w:rPr>
          <w:rFonts w:cs="Arial"/>
        </w:rPr>
        <w:t>Neueinrichtung eines gesamten Bereichs</w:t>
      </w:r>
      <w:r w:rsidR="00AF1FB8">
        <w:rPr>
          <w:rFonts w:cs="Arial"/>
        </w:rPr>
        <w:t xml:space="preserve">. </w:t>
      </w:r>
    </w:p>
    <w:p w:rsidR="00AD768B" w:rsidRDefault="00AD768B" w:rsidP="004678BE">
      <w:pPr>
        <w:spacing w:line="360" w:lineRule="auto"/>
        <w:jc w:val="both"/>
        <w:rPr>
          <w:rFonts w:cs="Arial"/>
        </w:rPr>
      </w:pPr>
    </w:p>
    <w:p w:rsidR="00AD768B" w:rsidRPr="002A73C3" w:rsidRDefault="002A73C3" w:rsidP="004678BE">
      <w:pPr>
        <w:spacing w:line="360" w:lineRule="auto"/>
        <w:jc w:val="both"/>
        <w:rPr>
          <w:rFonts w:cs="Arial"/>
          <w:b/>
        </w:rPr>
      </w:pPr>
      <w:r w:rsidRPr="002A73C3">
        <w:rPr>
          <w:rFonts w:cs="Arial"/>
          <w:b/>
        </w:rPr>
        <w:t>Gelebte Inklusion im Unternehmen</w:t>
      </w:r>
    </w:p>
    <w:p w:rsidR="004678BE" w:rsidRDefault="004678BE" w:rsidP="004678BE">
      <w:pPr>
        <w:spacing w:line="360" w:lineRule="auto"/>
        <w:jc w:val="both"/>
        <w:rPr>
          <w:rFonts w:cs="Arial"/>
        </w:rPr>
      </w:pPr>
      <w:r w:rsidRPr="00AE3717">
        <w:t>Inklusion heißt Zusammengehörigkeit und meint das gemeinsame Arbeiten von Menschen mit und ohne Behinderung. Der Inklusionsauftrag selbst ist an den Arbeitgeberbeauftragten des Unternehmens ge</w:t>
      </w:r>
      <w:r w:rsidR="007534D8">
        <w:t>bunden</w:t>
      </w:r>
      <w:r w:rsidRPr="00AE3717">
        <w:t xml:space="preserve">. </w:t>
      </w:r>
      <w:r>
        <w:t xml:space="preserve">Dort ist auch die Berufliche </w:t>
      </w:r>
      <w:r w:rsidRPr="00AE3717">
        <w:t xml:space="preserve">Rehabilitation </w:t>
      </w:r>
      <w:r>
        <w:t>angegliedert. Das Rehabilitations-</w:t>
      </w:r>
      <w:r w:rsidRPr="00AE3717">
        <w:t xml:space="preserve">Team </w:t>
      </w:r>
      <w:r>
        <w:t>selbst</w:t>
      </w:r>
      <w:r w:rsidR="007534D8">
        <w:t xml:space="preserve"> </w:t>
      </w:r>
      <w:r>
        <w:t xml:space="preserve">ist </w:t>
      </w:r>
      <w:r w:rsidRPr="00AE3717">
        <w:t xml:space="preserve">ein interdisziplinäres Gremium, </w:t>
      </w:r>
      <w:r>
        <w:t>das</w:t>
      </w:r>
      <w:r w:rsidRPr="00AE3717">
        <w:t xml:space="preserve"> den Integrationsprozess im Unternehmen standortübergreifend berät und </w:t>
      </w:r>
      <w:r w:rsidR="007534D8">
        <w:t>steuert</w:t>
      </w:r>
      <w:r w:rsidRPr="00AE3717">
        <w:t xml:space="preserve">. Hier arbeiten die Bereiche Berufliche Rehabilitation, Gesundheit, Personal und Interessensvertretungen gemeinsam daran, die Inklusion </w:t>
      </w:r>
      <w:r>
        <w:t xml:space="preserve">bei </w:t>
      </w:r>
      <w:r w:rsidR="007534D8">
        <w:t>t</w:t>
      </w:r>
      <w:r>
        <w:t>hyssenKrupp Steel Europe</w:t>
      </w:r>
      <w:r w:rsidRPr="00AE3717">
        <w:t xml:space="preserve"> weiter voranzutreiben. Um solche Prozesse auf den Weg zu bringen und zu steuern, ist nicht nur im Unternehmen ein breites Netzwerk entstanden, auch externe Institutionen helfen im Einschätzungsprozess und sind wertvolle Partner: Integrationsfachdienste</w:t>
      </w:r>
      <w:r w:rsidR="00AF1FB8">
        <w:t>,</w:t>
      </w:r>
      <w:r w:rsidRPr="00AE3717">
        <w:t xml:space="preserve"> Berufsgenossenschaft, Rentenversicherung, örtliche Fürsorgestellen und nicht zuletzt die Landschaftsverbände</w:t>
      </w:r>
      <w:r w:rsidRPr="00AE3717">
        <w:rPr>
          <w:rFonts w:cs="Arial"/>
        </w:rPr>
        <w:t>.</w:t>
      </w:r>
    </w:p>
    <w:p w:rsidR="002A73C3" w:rsidRDefault="002A73C3" w:rsidP="004678BE">
      <w:pPr>
        <w:spacing w:line="360" w:lineRule="auto"/>
        <w:jc w:val="both"/>
        <w:rPr>
          <w:rFonts w:cs="Arial"/>
        </w:rPr>
      </w:pPr>
      <w:r>
        <w:rPr>
          <w:rFonts w:cs="Arial"/>
        </w:rPr>
        <w:br w:type="page"/>
      </w:r>
    </w:p>
    <w:p w:rsidR="004678BE" w:rsidRPr="00C67F01" w:rsidRDefault="004678BE" w:rsidP="004678BE">
      <w:pPr>
        <w:spacing w:line="360" w:lineRule="auto"/>
        <w:jc w:val="both"/>
      </w:pPr>
      <w:r w:rsidRPr="00C67F01">
        <w:lastRenderedPageBreak/>
        <w:t>„Das ist unser gemeinsames Ziel“, erläutert Personalvorstand Thomas Schlenz, „zu schauen, wie wir betroffene Mitarbeiter im Unternehmen halten und neue Mitarbeiter mit Behinderungen bestmöglich integrieren können. Es geht dabei auch darum, genau hinzuschauen und Arbeitsplätze und Arbeitsumgebungen den Bedürfnissen der gehandicapten Mitarbeiter anzupassen, um ih</w:t>
      </w:r>
      <w:bookmarkStart w:id="0" w:name="_GoBack"/>
      <w:bookmarkEnd w:id="0"/>
      <w:r w:rsidRPr="00C67F01">
        <w:t xml:space="preserve">nen zu ermöglichen, ihre Fähigkeiten und ihr Know-how </w:t>
      </w:r>
      <w:r>
        <w:t xml:space="preserve">optimal </w:t>
      </w:r>
      <w:r w:rsidRPr="00C67F01">
        <w:t xml:space="preserve">einzubringen“. </w:t>
      </w:r>
    </w:p>
    <w:p w:rsidR="004678BE" w:rsidRPr="00C67F01" w:rsidRDefault="004678BE" w:rsidP="004678BE">
      <w:pPr>
        <w:spacing w:line="360" w:lineRule="auto"/>
        <w:jc w:val="both"/>
      </w:pPr>
    </w:p>
    <w:p w:rsidR="004678BE" w:rsidRPr="00C67F01" w:rsidRDefault="004678BE" w:rsidP="004678BE">
      <w:pPr>
        <w:spacing w:line="360" w:lineRule="auto"/>
        <w:jc w:val="both"/>
      </w:pPr>
      <w:r w:rsidRPr="00C67F01">
        <w:t xml:space="preserve">Für Lena Kohnen läuft es gut: Sie hat die Chance wahrgenommen, ihren Wunschberuf zu erlernen und wird im Team </w:t>
      </w:r>
      <w:r>
        <w:rPr>
          <w:color w:val="000000"/>
        </w:rPr>
        <w:t>voll akzeptiert</w:t>
      </w:r>
      <w:r w:rsidRPr="00C67F01">
        <w:t>.</w:t>
      </w:r>
      <w:r w:rsidR="00EA6D9C">
        <w:t xml:space="preserve"> </w:t>
      </w:r>
      <w:r w:rsidRPr="00C67F01">
        <w:t xml:space="preserve">Und auch </w:t>
      </w:r>
      <w:r w:rsidR="000C1CF7">
        <w:t xml:space="preserve">Differenzen </w:t>
      </w:r>
      <w:r w:rsidRPr="00C67F01">
        <w:t xml:space="preserve">beim </w:t>
      </w:r>
      <w:r w:rsidR="000C1CF7">
        <w:t xml:space="preserve">Thema </w:t>
      </w:r>
      <w:r w:rsidRPr="00C67F01">
        <w:t xml:space="preserve">Fußball lassen </w:t>
      </w:r>
      <w:r w:rsidR="000C069A">
        <w:t xml:space="preserve">sich </w:t>
      </w:r>
      <w:r w:rsidRPr="00C67F01">
        <w:t xml:space="preserve">überwinden – wenn alle zusammen in der Betriebsmannschaft spielen. Lena Kohnen kickt mit. Position: </w:t>
      </w:r>
      <w:r>
        <w:t>Verteidigerin</w:t>
      </w:r>
      <w:r w:rsidRPr="00C67F01">
        <w:t xml:space="preserve">. </w:t>
      </w:r>
    </w:p>
    <w:p w:rsidR="004678BE" w:rsidRPr="00380FF0" w:rsidRDefault="004678BE" w:rsidP="004678BE">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4678BE" w:rsidRPr="00380FF0" w:rsidTr="00CB7103">
        <w:tc>
          <w:tcPr>
            <w:tcW w:w="9829" w:type="dxa"/>
            <w:shd w:val="clear" w:color="auto" w:fill="auto"/>
          </w:tcPr>
          <w:p w:rsidR="004678BE" w:rsidRPr="00871748" w:rsidRDefault="00F401EF" w:rsidP="00CB7103">
            <w:pPr>
              <w:pStyle w:val="StandardWeb"/>
              <w:spacing w:line="276" w:lineRule="auto"/>
              <w:jc w:val="both"/>
              <w:rPr>
                <w:rFonts w:ascii="TKTypeRegular" w:hAnsi="TKTypeRegular"/>
                <w:b/>
              </w:rPr>
            </w:pPr>
            <w:r w:rsidRPr="00871748">
              <w:rPr>
                <w:rFonts w:ascii="TKTypeRegular" w:hAnsi="TKTypeRegular"/>
                <w:b/>
              </w:rPr>
              <w:t xml:space="preserve">3. Dezember 2016: Internationaler Tag </w:t>
            </w:r>
            <w:r w:rsidR="003D7187" w:rsidRPr="00871748">
              <w:rPr>
                <w:rFonts w:ascii="TKTypeRegular" w:hAnsi="TKTypeRegular"/>
                <w:b/>
              </w:rPr>
              <w:t>der Menschen mit Behinderung</w:t>
            </w:r>
          </w:p>
          <w:p w:rsidR="003D7187" w:rsidRDefault="00922F92" w:rsidP="00871748">
            <w:pPr>
              <w:spacing w:after="120" w:line="276" w:lineRule="auto"/>
              <w:jc w:val="both"/>
            </w:pPr>
            <w:r w:rsidRPr="00922F92">
              <w:t xml:space="preserve">Seit 1993 begehen die Vereinten </w:t>
            </w:r>
            <w:r>
              <w:t xml:space="preserve">Nationen jeweils am 3. Dezember den „Internationalen Tag der Menschen mit Behinderung“. </w:t>
            </w:r>
            <w:r w:rsidR="00FC1CED">
              <w:t xml:space="preserve">Am Sitz der Vereinten Nationen in New York und weltweit wird auch in diesem Jahr mit einer Vielzahl von Aktionen für eine Verbesserung der Situation behinderter Menschen geworben – ganz im Sinne der UN-Behindertenrechtskonvention die „eine volle und wirksame Teilhabe an der Gesellschaft“ fordert. </w:t>
            </w:r>
          </w:p>
          <w:p w:rsidR="004678BE" w:rsidRPr="00C67F01" w:rsidRDefault="00FC1CED" w:rsidP="00C97DC6">
            <w:pPr>
              <w:spacing w:after="120" w:line="276" w:lineRule="auto"/>
              <w:rPr>
                <w:b/>
              </w:rPr>
            </w:pPr>
            <w:r w:rsidRPr="00871748">
              <w:rPr>
                <w:szCs w:val="20"/>
              </w:rPr>
              <w:t xml:space="preserve">In Deutschland leben rund 7,5 Millionen als schwerbehindert eingestufte Menschen. </w:t>
            </w:r>
            <w:r w:rsidR="00871748" w:rsidRPr="00871748">
              <w:rPr>
                <w:szCs w:val="20"/>
              </w:rPr>
              <w:t xml:space="preserve">Davon sind knapp über eine Million berufstätig. </w:t>
            </w:r>
            <w:r w:rsidR="00871748" w:rsidRPr="00871748">
              <w:rPr>
                <w:rFonts w:eastAsia="Times New Roman" w:cs="Arial"/>
                <w:color w:val="auto"/>
                <w:szCs w:val="20"/>
                <w:lang w:eastAsia="de-DE"/>
              </w:rPr>
              <w:t>Die Beschäftigung schwerbehinderter Menschen ist in den letzten Jahren</w:t>
            </w:r>
            <w:r w:rsidR="00871748">
              <w:rPr>
                <w:rFonts w:eastAsia="Times New Roman" w:cs="Arial"/>
                <w:color w:val="auto"/>
                <w:szCs w:val="20"/>
                <w:lang w:eastAsia="de-DE"/>
              </w:rPr>
              <w:t xml:space="preserve"> </w:t>
            </w:r>
            <w:r w:rsidR="00871748" w:rsidRPr="00871748">
              <w:rPr>
                <w:rFonts w:eastAsia="Times New Roman" w:cs="Arial"/>
                <w:color w:val="auto"/>
                <w:szCs w:val="20"/>
                <w:lang w:eastAsia="de-DE"/>
              </w:rPr>
              <w:t>kontinuierlich gestiegen und hat stärker zugenommen als die Zahl der schwerbehinderten Menschen</w:t>
            </w:r>
            <w:r w:rsidR="00871748">
              <w:rPr>
                <w:rFonts w:eastAsia="Times New Roman" w:cs="Arial"/>
                <w:color w:val="auto"/>
                <w:szCs w:val="20"/>
                <w:lang w:eastAsia="de-DE"/>
              </w:rPr>
              <w:t xml:space="preserve"> in der Bevölkerung (Quelle: Statistisches Bundesamt). Trotzdem bleibt viel zu tun: Inklusion und Teilhabe m</w:t>
            </w:r>
            <w:r w:rsidR="00C97DC6">
              <w:rPr>
                <w:rFonts w:eastAsia="Times New Roman" w:cs="Arial"/>
                <w:color w:val="auto"/>
                <w:szCs w:val="20"/>
                <w:lang w:eastAsia="de-DE"/>
              </w:rPr>
              <w:t xml:space="preserve">üssen immer </w:t>
            </w:r>
            <w:r w:rsidR="00871748">
              <w:rPr>
                <w:rFonts w:eastAsia="Times New Roman" w:cs="Arial"/>
                <w:color w:val="auto"/>
                <w:szCs w:val="20"/>
                <w:lang w:eastAsia="de-DE"/>
              </w:rPr>
              <w:t xml:space="preserve">wieder neu gedacht und gefördert werden. </w:t>
            </w:r>
            <w:r w:rsidR="00C97DC6">
              <w:rPr>
                <w:rFonts w:eastAsia="Times New Roman" w:cs="Arial"/>
                <w:color w:val="auto"/>
                <w:szCs w:val="20"/>
                <w:lang w:eastAsia="de-DE"/>
              </w:rPr>
              <w:t xml:space="preserve">Bei </w:t>
            </w:r>
            <w:proofErr w:type="spellStart"/>
            <w:r w:rsidR="00C97DC6">
              <w:rPr>
                <w:rFonts w:eastAsia="Times New Roman" w:cs="Arial"/>
                <w:color w:val="auto"/>
                <w:szCs w:val="20"/>
                <w:lang w:eastAsia="de-DE"/>
              </w:rPr>
              <w:t>thyssenkrupp</w:t>
            </w:r>
            <w:proofErr w:type="spellEnd"/>
            <w:r w:rsidR="0005544C">
              <w:rPr>
                <w:rFonts w:eastAsia="Times New Roman" w:cs="Arial"/>
                <w:color w:val="auto"/>
                <w:szCs w:val="20"/>
                <w:lang w:eastAsia="de-DE"/>
              </w:rPr>
              <w:t xml:space="preserve"> wird Inklusion zum Vorteil a</w:t>
            </w:r>
            <w:r w:rsidR="00C97DC6">
              <w:rPr>
                <w:rFonts w:eastAsia="Times New Roman" w:cs="Arial"/>
                <w:color w:val="auto"/>
                <w:szCs w:val="20"/>
                <w:lang w:eastAsia="de-DE"/>
              </w:rPr>
              <w:t xml:space="preserve">ller täglich gelebt und ist untrennbarer Bestandteil der gesellschaftlichen Verantwortung des Unternehmens. </w:t>
            </w:r>
          </w:p>
        </w:tc>
      </w:tr>
    </w:tbl>
    <w:p w:rsidR="004678BE" w:rsidRDefault="004678BE" w:rsidP="004678BE">
      <w:pPr>
        <w:ind w:right="-85"/>
        <w:jc w:val="both"/>
        <w:outlineLvl w:val="0"/>
        <w:rPr>
          <w:b/>
        </w:rPr>
      </w:pPr>
    </w:p>
    <w:p w:rsidR="00375D3A" w:rsidRDefault="00375D3A" w:rsidP="00375D3A">
      <w:pPr>
        <w:spacing w:line="360" w:lineRule="auto"/>
        <w:jc w:val="both"/>
        <w:rPr>
          <w:rFonts w:eastAsia="Times New Roman"/>
          <w:color w:val="000000"/>
          <w:lang w:eastAsia="de-DE"/>
        </w:rPr>
      </w:pPr>
    </w:p>
    <w:p w:rsidR="00375D3A" w:rsidRDefault="00375D3A" w:rsidP="00375D3A">
      <w:r>
        <w:t>Ansprechpartner:</w:t>
      </w:r>
    </w:p>
    <w:p w:rsidR="00375D3A" w:rsidRDefault="00375D3A" w:rsidP="00375D3A"/>
    <w:p w:rsidR="00375D3A" w:rsidRDefault="00375D3A" w:rsidP="00375D3A">
      <w:proofErr w:type="spellStart"/>
      <w:r>
        <w:t>thyssenkrupp</w:t>
      </w:r>
      <w:proofErr w:type="spellEnd"/>
      <w:r>
        <w:t xml:space="preserve"> Steel Europe AG</w:t>
      </w:r>
    </w:p>
    <w:p w:rsidR="00375D3A" w:rsidRDefault="00375D3A" w:rsidP="00375D3A">
      <w:r>
        <w:t>Erik Walner</w:t>
      </w:r>
    </w:p>
    <w:p w:rsidR="00375D3A" w:rsidRDefault="00375D3A" w:rsidP="00375D3A">
      <w:r>
        <w:t>Leiter Media Relations</w:t>
      </w:r>
    </w:p>
    <w:p w:rsidR="00375D3A" w:rsidRDefault="00375D3A" w:rsidP="00375D3A">
      <w:r>
        <w:t>T: +49 203 52</w:t>
      </w:r>
      <w:r>
        <w:rPr>
          <w:rFonts w:ascii="Arial" w:hAnsi="Arial" w:cs="Arial"/>
        </w:rPr>
        <w:t> </w:t>
      </w:r>
      <w:r>
        <w:t>-</w:t>
      </w:r>
      <w:r>
        <w:rPr>
          <w:rFonts w:ascii="Arial" w:hAnsi="Arial" w:cs="Arial"/>
        </w:rPr>
        <w:t> </w:t>
      </w:r>
      <w:r>
        <w:t>45130</w:t>
      </w:r>
    </w:p>
    <w:p w:rsidR="00375D3A" w:rsidRDefault="00375D3A" w:rsidP="00375D3A">
      <w:r>
        <w:t>erik.walner@thyssenkrupp.com</w:t>
      </w:r>
    </w:p>
    <w:p w:rsidR="00375D3A" w:rsidRPr="00817CB7" w:rsidRDefault="00375D3A" w:rsidP="00375D3A">
      <w:pPr>
        <w:tabs>
          <w:tab w:val="left" w:pos="3207"/>
        </w:tabs>
        <w:rPr>
          <w:lang w:val="en-GB"/>
        </w:rPr>
      </w:pPr>
      <w:r w:rsidRPr="00817CB7">
        <w:rPr>
          <w:lang w:val="en-GB"/>
        </w:rPr>
        <w:t xml:space="preserve">www.thyssenkrupp-steel.com </w:t>
      </w:r>
    </w:p>
    <w:p w:rsidR="00375D3A" w:rsidRPr="00817CB7" w:rsidRDefault="00375D3A" w:rsidP="00375D3A">
      <w:pPr>
        <w:tabs>
          <w:tab w:val="left" w:pos="3207"/>
        </w:tabs>
        <w:rPr>
          <w:lang w:val="en-GB"/>
        </w:rPr>
      </w:pPr>
      <w:r w:rsidRPr="00817CB7">
        <w:rPr>
          <w:lang w:val="en-GB"/>
        </w:rPr>
        <w:tab/>
      </w:r>
    </w:p>
    <w:p w:rsidR="00375D3A" w:rsidRPr="00375D3A" w:rsidRDefault="00375D3A" w:rsidP="004678BE">
      <w:pPr>
        <w:rPr>
          <w:rFonts w:eastAsia="Times New Roman"/>
          <w:color w:val="000000"/>
          <w:lang w:val="en-US" w:eastAsia="de-DE"/>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375D3A" w:rsidRPr="00375D3A"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5A" w:rsidRDefault="00B3595A" w:rsidP="005B5ABA">
      <w:pPr>
        <w:spacing w:line="240" w:lineRule="auto"/>
      </w:pPr>
      <w:r>
        <w:separator/>
      </w:r>
    </w:p>
  </w:endnote>
  <w:endnote w:type="continuationSeparator" w:id="0">
    <w:p w:rsidR="00B3595A" w:rsidRDefault="00B3595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5A" w:rsidRDefault="00B3595A" w:rsidP="005B5ABA">
      <w:pPr>
        <w:spacing w:line="240" w:lineRule="auto"/>
      </w:pPr>
      <w:r>
        <w:separator/>
      </w:r>
    </w:p>
  </w:footnote>
  <w:footnote w:type="continuationSeparator" w:id="0">
    <w:p w:rsidR="00B3595A" w:rsidRDefault="00B3595A"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8E6DF0" w:rsidP="001E7E0A">
                          <w:pPr>
                            <w:pStyle w:val="Datumsangabe"/>
                          </w:pPr>
                          <w:r>
                            <w:fldChar w:fldCharType="begin"/>
                          </w:r>
                          <w:r>
                            <w:instrText xml:space="preserve"> STYLEREF  Datumsangabe  \* MERGEFORMAT </w:instrText>
                          </w:r>
                          <w:r w:rsidR="000C069A">
                            <w:fldChar w:fldCharType="separate"/>
                          </w:r>
                          <w:r w:rsidR="000C069A">
                            <w:rPr>
                              <w:noProof/>
                            </w:rPr>
                            <w:t>30.11.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0C069A">
                            <w:rPr>
                              <w:noProof/>
                            </w:rPr>
                            <w:t>3</w:t>
                          </w:r>
                          <w:r w:rsidR="0044418C">
                            <w:fldChar w:fldCharType="end"/>
                          </w:r>
                          <w:r>
                            <w:t>/</w:t>
                          </w:r>
                          <w:r w:rsidR="000C069A">
                            <w:fldChar w:fldCharType="begin"/>
                          </w:r>
                          <w:r w:rsidR="000C069A">
                            <w:instrText xml:space="preserve"> NUMPAGES   \* MERGEFORMAT </w:instrText>
                          </w:r>
                          <w:r w:rsidR="000C069A">
                            <w:fldChar w:fldCharType="separate"/>
                          </w:r>
                          <w:r w:rsidR="000C069A">
                            <w:rPr>
                              <w:noProof/>
                            </w:rPr>
                            <w:t>3</w:t>
                          </w:r>
                          <w:r w:rsidR="000C069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8E6DF0" w:rsidP="001E7E0A">
                    <w:pPr>
                      <w:pStyle w:val="Datumsangabe"/>
                    </w:pPr>
                    <w:r>
                      <w:fldChar w:fldCharType="begin"/>
                    </w:r>
                    <w:r>
                      <w:instrText xml:space="preserve"> STYLEREF  Datumsangabe  \* MERGEFORMAT </w:instrText>
                    </w:r>
                    <w:r w:rsidR="000C069A">
                      <w:fldChar w:fldCharType="separate"/>
                    </w:r>
                    <w:r w:rsidR="000C069A">
                      <w:rPr>
                        <w:noProof/>
                      </w:rPr>
                      <w:t>30.11.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0C069A">
                      <w:rPr>
                        <w:noProof/>
                      </w:rPr>
                      <w:t>3</w:t>
                    </w:r>
                    <w:r w:rsidR="0044418C">
                      <w:fldChar w:fldCharType="end"/>
                    </w:r>
                    <w:r>
                      <w:t>/</w:t>
                    </w:r>
                    <w:r w:rsidR="000C069A">
                      <w:fldChar w:fldCharType="begin"/>
                    </w:r>
                    <w:r w:rsidR="000C069A">
                      <w:instrText xml:space="preserve"> NUMPAGES   \* MERGEFORMAT </w:instrText>
                    </w:r>
                    <w:r w:rsidR="000C069A">
                      <w:fldChar w:fldCharType="separate"/>
                    </w:r>
                    <w:r w:rsidR="000C069A">
                      <w:rPr>
                        <w:noProof/>
                      </w:rPr>
                      <w:t>3</w:t>
                    </w:r>
                    <w:r w:rsidR="000C069A">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Bullet_blau_RGB_klein"/>
      </v:shape>
    </w:pict>
  </w:numPicBullet>
  <w:numPicBullet w:numPicBulletId="1">
    <w:pict>
      <v:shape id="_x0000_i1027" type="#_x0000_t75" style="width:4.2pt;height:4.2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35820"/>
    <w:rsid w:val="00040FF0"/>
    <w:rsid w:val="000416B2"/>
    <w:rsid w:val="00041D56"/>
    <w:rsid w:val="000429AF"/>
    <w:rsid w:val="00047BF9"/>
    <w:rsid w:val="0005544C"/>
    <w:rsid w:val="00056719"/>
    <w:rsid w:val="00056B18"/>
    <w:rsid w:val="0006281E"/>
    <w:rsid w:val="00065D3B"/>
    <w:rsid w:val="00065D95"/>
    <w:rsid w:val="000677D4"/>
    <w:rsid w:val="000679F0"/>
    <w:rsid w:val="00067B08"/>
    <w:rsid w:val="00070898"/>
    <w:rsid w:val="00071B19"/>
    <w:rsid w:val="000735D5"/>
    <w:rsid w:val="00080E7E"/>
    <w:rsid w:val="00085CC6"/>
    <w:rsid w:val="0008751D"/>
    <w:rsid w:val="000A2463"/>
    <w:rsid w:val="000A40CF"/>
    <w:rsid w:val="000A4E45"/>
    <w:rsid w:val="000C069A"/>
    <w:rsid w:val="000C1CF7"/>
    <w:rsid w:val="000C773D"/>
    <w:rsid w:val="000D212C"/>
    <w:rsid w:val="000D3487"/>
    <w:rsid w:val="000D4D6C"/>
    <w:rsid w:val="000D76B0"/>
    <w:rsid w:val="000E26EC"/>
    <w:rsid w:val="000E478B"/>
    <w:rsid w:val="000E7B17"/>
    <w:rsid w:val="000F62A0"/>
    <w:rsid w:val="0010285E"/>
    <w:rsid w:val="00102C50"/>
    <w:rsid w:val="0011188C"/>
    <w:rsid w:val="00123903"/>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D4B42"/>
    <w:rsid w:val="001E7E0A"/>
    <w:rsid w:val="001F2B1F"/>
    <w:rsid w:val="0020337D"/>
    <w:rsid w:val="002107F9"/>
    <w:rsid w:val="002125A9"/>
    <w:rsid w:val="002247C1"/>
    <w:rsid w:val="0022554F"/>
    <w:rsid w:val="00233405"/>
    <w:rsid w:val="00234A36"/>
    <w:rsid w:val="00243C72"/>
    <w:rsid w:val="0024471C"/>
    <w:rsid w:val="0024653B"/>
    <w:rsid w:val="00253CED"/>
    <w:rsid w:val="00257D47"/>
    <w:rsid w:val="00265BD0"/>
    <w:rsid w:val="0028654D"/>
    <w:rsid w:val="002A1157"/>
    <w:rsid w:val="002A73C3"/>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CE1"/>
    <w:rsid w:val="00375D3A"/>
    <w:rsid w:val="00376579"/>
    <w:rsid w:val="00381551"/>
    <w:rsid w:val="003849AB"/>
    <w:rsid w:val="003857D6"/>
    <w:rsid w:val="00385937"/>
    <w:rsid w:val="00386EDA"/>
    <w:rsid w:val="00394191"/>
    <w:rsid w:val="0039754F"/>
    <w:rsid w:val="003A2163"/>
    <w:rsid w:val="003A7B7E"/>
    <w:rsid w:val="003B1E7E"/>
    <w:rsid w:val="003C3F58"/>
    <w:rsid w:val="003D7187"/>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8BE"/>
    <w:rsid w:val="00467F61"/>
    <w:rsid w:val="004765AE"/>
    <w:rsid w:val="00477103"/>
    <w:rsid w:val="00483D39"/>
    <w:rsid w:val="00485FCD"/>
    <w:rsid w:val="00490007"/>
    <w:rsid w:val="00495013"/>
    <w:rsid w:val="004B2DBB"/>
    <w:rsid w:val="004B7F67"/>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17B72"/>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087F"/>
    <w:rsid w:val="006018F6"/>
    <w:rsid w:val="00606EE4"/>
    <w:rsid w:val="00611558"/>
    <w:rsid w:val="00614B87"/>
    <w:rsid w:val="006366E0"/>
    <w:rsid w:val="006468ED"/>
    <w:rsid w:val="006733D1"/>
    <w:rsid w:val="00681EF0"/>
    <w:rsid w:val="006868D9"/>
    <w:rsid w:val="006870AC"/>
    <w:rsid w:val="00690122"/>
    <w:rsid w:val="00691026"/>
    <w:rsid w:val="006977CF"/>
    <w:rsid w:val="00697EA6"/>
    <w:rsid w:val="006B5736"/>
    <w:rsid w:val="006B7518"/>
    <w:rsid w:val="006B7A0A"/>
    <w:rsid w:val="006C4DE2"/>
    <w:rsid w:val="006C7D35"/>
    <w:rsid w:val="006C7EF2"/>
    <w:rsid w:val="006D2BC1"/>
    <w:rsid w:val="006E5B34"/>
    <w:rsid w:val="006F4680"/>
    <w:rsid w:val="006F62E1"/>
    <w:rsid w:val="00701193"/>
    <w:rsid w:val="007065C5"/>
    <w:rsid w:val="007071F9"/>
    <w:rsid w:val="0070793C"/>
    <w:rsid w:val="0071583A"/>
    <w:rsid w:val="00717F0E"/>
    <w:rsid w:val="007226A9"/>
    <w:rsid w:val="00726006"/>
    <w:rsid w:val="00731892"/>
    <w:rsid w:val="00732B24"/>
    <w:rsid w:val="00735679"/>
    <w:rsid w:val="00735A13"/>
    <w:rsid w:val="00740A32"/>
    <w:rsid w:val="00741356"/>
    <w:rsid w:val="00743CA5"/>
    <w:rsid w:val="00752CF0"/>
    <w:rsid w:val="007534D8"/>
    <w:rsid w:val="00755DC2"/>
    <w:rsid w:val="00766D67"/>
    <w:rsid w:val="00775061"/>
    <w:rsid w:val="00775DF4"/>
    <w:rsid w:val="00777040"/>
    <w:rsid w:val="00780450"/>
    <w:rsid w:val="00785030"/>
    <w:rsid w:val="00786273"/>
    <w:rsid w:val="0079451B"/>
    <w:rsid w:val="00797883"/>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27A2E"/>
    <w:rsid w:val="0083279D"/>
    <w:rsid w:val="008348CB"/>
    <w:rsid w:val="00836615"/>
    <w:rsid w:val="00837F8F"/>
    <w:rsid w:val="008404B7"/>
    <w:rsid w:val="00841D01"/>
    <w:rsid w:val="0084534A"/>
    <w:rsid w:val="00846EEC"/>
    <w:rsid w:val="00855504"/>
    <w:rsid w:val="0085632E"/>
    <w:rsid w:val="00861349"/>
    <w:rsid w:val="00864114"/>
    <w:rsid w:val="00871748"/>
    <w:rsid w:val="00874877"/>
    <w:rsid w:val="0087668E"/>
    <w:rsid w:val="00894FF9"/>
    <w:rsid w:val="008A552C"/>
    <w:rsid w:val="008A7BF0"/>
    <w:rsid w:val="008B3481"/>
    <w:rsid w:val="008B6309"/>
    <w:rsid w:val="008C4331"/>
    <w:rsid w:val="008D1C62"/>
    <w:rsid w:val="008D3DFA"/>
    <w:rsid w:val="008D54B7"/>
    <w:rsid w:val="008D67FC"/>
    <w:rsid w:val="008E2E2E"/>
    <w:rsid w:val="008E6DF0"/>
    <w:rsid w:val="008F1C7C"/>
    <w:rsid w:val="008F2FF4"/>
    <w:rsid w:val="008F512E"/>
    <w:rsid w:val="00901D6A"/>
    <w:rsid w:val="009110B6"/>
    <w:rsid w:val="009110E9"/>
    <w:rsid w:val="0091125B"/>
    <w:rsid w:val="00911BB0"/>
    <w:rsid w:val="00922375"/>
    <w:rsid w:val="0092247E"/>
    <w:rsid w:val="00922F92"/>
    <w:rsid w:val="0093107C"/>
    <w:rsid w:val="0093233A"/>
    <w:rsid w:val="00932EE4"/>
    <w:rsid w:val="0094320E"/>
    <w:rsid w:val="00957075"/>
    <w:rsid w:val="009673E1"/>
    <w:rsid w:val="009678E5"/>
    <w:rsid w:val="00970506"/>
    <w:rsid w:val="0097091A"/>
    <w:rsid w:val="00980378"/>
    <w:rsid w:val="009929AA"/>
    <w:rsid w:val="00993C40"/>
    <w:rsid w:val="009979A8"/>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1A66"/>
    <w:rsid w:val="00A82122"/>
    <w:rsid w:val="00A84199"/>
    <w:rsid w:val="00A93DD5"/>
    <w:rsid w:val="00A94CC8"/>
    <w:rsid w:val="00AB4A09"/>
    <w:rsid w:val="00AC2A7C"/>
    <w:rsid w:val="00AC480C"/>
    <w:rsid w:val="00AC49B6"/>
    <w:rsid w:val="00AD1CF1"/>
    <w:rsid w:val="00AD2556"/>
    <w:rsid w:val="00AD28B9"/>
    <w:rsid w:val="00AD4310"/>
    <w:rsid w:val="00AD768B"/>
    <w:rsid w:val="00AE0DFC"/>
    <w:rsid w:val="00AF1FB8"/>
    <w:rsid w:val="00AF37FF"/>
    <w:rsid w:val="00AF3CFE"/>
    <w:rsid w:val="00AF4318"/>
    <w:rsid w:val="00AF75F1"/>
    <w:rsid w:val="00B03CAB"/>
    <w:rsid w:val="00B04E5D"/>
    <w:rsid w:val="00B147E8"/>
    <w:rsid w:val="00B3304F"/>
    <w:rsid w:val="00B3595A"/>
    <w:rsid w:val="00B37592"/>
    <w:rsid w:val="00B408D9"/>
    <w:rsid w:val="00B409AA"/>
    <w:rsid w:val="00B40E49"/>
    <w:rsid w:val="00B51FC7"/>
    <w:rsid w:val="00B54D0A"/>
    <w:rsid w:val="00B56DC4"/>
    <w:rsid w:val="00B579A7"/>
    <w:rsid w:val="00B61DEE"/>
    <w:rsid w:val="00B77C8B"/>
    <w:rsid w:val="00B846E0"/>
    <w:rsid w:val="00B87D83"/>
    <w:rsid w:val="00B90429"/>
    <w:rsid w:val="00B9508B"/>
    <w:rsid w:val="00B97521"/>
    <w:rsid w:val="00B97794"/>
    <w:rsid w:val="00BB5495"/>
    <w:rsid w:val="00BC077C"/>
    <w:rsid w:val="00BC231C"/>
    <w:rsid w:val="00BC2321"/>
    <w:rsid w:val="00BD3EE5"/>
    <w:rsid w:val="00BD5051"/>
    <w:rsid w:val="00BE1455"/>
    <w:rsid w:val="00BE3EFB"/>
    <w:rsid w:val="00BF73E1"/>
    <w:rsid w:val="00C2003D"/>
    <w:rsid w:val="00C3733B"/>
    <w:rsid w:val="00C404B2"/>
    <w:rsid w:val="00C60374"/>
    <w:rsid w:val="00C61CF1"/>
    <w:rsid w:val="00C62F60"/>
    <w:rsid w:val="00C63189"/>
    <w:rsid w:val="00C67196"/>
    <w:rsid w:val="00C7300E"/>
    <w:rsid w:val="00C73BC2"/>
    <w:rsid w:val="00C73D52"/>
    <w:rsid w:val="00C74E3D"/>
    <w:rsid w:val="00C83555"/>
    <w:rsid w:val="00C97A32"/>
    <w:rsid w:val="00C97DC6"/>
    <w:rsid w:val="00CA245B"/>
    <w:rsid w:val="00CA344E"/>
    <w:rsid w:val="00CA4CEB"/>
    <w:rsid w:val="00CC7769"/>
    <w:rsid w:val="00CD3B1C"/>
    <w:rsid w:val="00CD4852"/>
    <w:rsid w:val="00CD5A6C"/>
    <w:rsid w:val="00CE0E65"/>
    <w:rsid w:val="00CE1ACD"/>
    <w:rsid w:val="00CE30F8"/>
    <w:rsid w:val="00CE493C"/>
    <w:rsid w:val="00CE7E29"/>
    <w:rsid w:val="00D003F8"/>
    <w:rsid w:val="00D05F73"/>
    <w:rsid w:val="00D12BC9"/>
    <w:rsid w:val="00D14345"/>
    <w:rsid w:val="00D300E6"/>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0A25"/>
    <w:rsid w:val="00D84E2C"/>
    <w:rsid w:val="00D90483"/>
    <w:rsid w:val="00D906DE"/>
    <w:rsid w:val="00D906EB"/>
    <w:rsid w:val="00D91E56"/>
    <w:rsid w:val="00D92877"/>
    <w:rsid w:val="00D9726C"/>
    <w:rsid w:val="00DA182A"/>
    <w:rsid w:val="00DA5A54"/>
    <w:rsid w:val="00DA618B"/>
    <w:rsid w:val="00DB2C98"/>
    <w:rsid w:val="00DC5C97"/>
    <w:rsid w:val="00DC6A1B"/>
    <w:rsid w:val="00DD59F0"/>
    <w:rsid w:val="00DE7D95"/>
    <w:rsid w:val="00DF2953"/>
    <w:rsid w:val="00DF5E2C"/>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A6D9C"/>
    <w:rsid w:val="00EB4732"/>
    <w:rsid w:val="00EC06CC"/>
    <w:rsid w:val="00EC5F3A"/>
    <w:rsid w:val="00ED48A8"/>
    <w:rsid w:val="00ED4EEF"/>
    <w:rsid w:val="00EE05F3"/>
    <w:rsid w:val="00EF6E74"/>
    <w:rsid w:val="00F020CA"/>
    <w:rsid w:val="00F1188E"/>
    <w:rsid w:val="00F11918"/>
    <w:rsid w:val="00F11E19"/>
    <w:rsid w:val="00F13F4B"/>
    <w:rsid w:val="00F20519"/>
    <w:rsid w:val="00F205B9"/>
    <w:rsid w:val="00F22FC8"/>
    <w:rsid w:val="00F246D2"/>
    <w:rsid w:val="00F257A0"/>
    <w:rsid w:val="00F30210"/>
    <w:rsid w:val="00F31AA9"/>
    <w:rsid w:val="00F401EF"/>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547F"/>
    <w:rsid w:val="00FC1B47"/>
    <w:rsid w:val="00FC1CED"/>
    <w:rsid w:val="00FD23C7"/>
    <w:rsid w:val="00FD25A3"/>
    <w:rsid w:val="00FD768B"/>
    <w:rsid w:val="00FF2A70"/>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1923366915">
      <w:bodyDiv w:val="1"/>
      <w:marLeft w:val="0"/>
      <w:marRight w:val="0"/>
      <w:marTop w:val="0"/>
      <w:marBottom w:val="0"/>
      <w:divBdr>
        <w:top w:val="none" w:sz="0" w:space="0" w:color="auto"/>
        <w:left w:val="none" w:sz="0" w:space="0" w:color="auto"/>
        <w:bottom w:val="none" w:sz="0" w:space="0" w:color="auto"/>
        <w:right w:val="none" w:sz="0" w:space="0" w:color="auto"/>
      </w:divBdr>
      <w:divsChild>
        <w:div w:id="1294367064">
          <w:marLeft w:val="0"/>
          <w:marRight w:val="0"/>
          <w:marTop w:val="0"/>
          <w:marBottom w:val="0"/>
          <w:divBdr>
            <w:top w:val="none" w:sz="0" w:space="0" w:color="auto"/>
            <w:left w:val="none" w:sz="0" w:space="0" w:color="auto"/>
            <w:bottom w:val="none" w:sz="0" w:space="0" w:color="auto"/>
            <w:right w:val="none" w:sz="0" w:space="0" w:color="auto"/>
          </w:divBdr>
        </w:div>
        <w:div w:id="1628507086">
          <w:marLeft w:val="0"/>
          <w:marRight w:val="0"/>
          <w:marTop w:val="0"/>
          <w:marBottom w:val="0"/>
          <w:divBdr>
            <w:top w:val="none" w:sz="0" w:space="0" w:color="auto"/>
            <w:left w:val="none" w:sz="0" w:space="0" w:color="auto"/>
            <w:bottom w:val="none" w:sz="0" w:space="0" w:color="auto"/>
            <w:right w:val="none" w:sz="0" w:space="0" w:color="auto"/>
          </w:divBdr>
        </w:div>
        <w:div w:id="1890916530">
          <w:marLeft w:val="0"/>
          <w:marRight w:val="0"/>
          <w:marTop w:val="0"/>
          <w:marBottom w:val="0"/>
          <w:divBdr>
            <w:top w:val="none" w:sz="0" w:space="0" w:color="auto"/>
            <w:left w:val="none" w:sz="0" w:space="0" w:color="auto"/>
            <w:bottom w:val="none" w:sz="0" w:space="0" w:color="auto"/>
            <w:right w:val="none" w:sz="0" w:space="0" w:color="auto"/>
          </w:divBdr>
        </w:div>
        <w:div w:id="1761293739">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5477-F215-46BB-A3CE-CCEE52A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11-29T13:25:00Z</dcterms:created>
  <dcterms:modified xsi:type="dcterms:W3CDTF">2016-11-30T06:31:00Z</dcterms:modified>
</cp:coreProperties>
</file>